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34" w:rsidRPr="00D3202F" w:rsidRDefault="00640634" w:rsidP="0064063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640634" w:rsidRPr="00D3202F" w:rsidRDefault="00640634" w:rsidP="0064063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1F406C" w:rsidRPr="00D3202F" w:rsidRDefault="001F406C" w:rsidP="001F406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1F406C" w:rsidRPr="00D3202F" w:rsidRDefault="001F406C" w:rsidP="001F406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1F406C" w:rsidRPr="00D3202F" w:rsidRDefault="001F406C" w:rsidP="001F406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方正小标宋_GBK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13995</wp:posOffset>
                </wp:positionV>
                <wp:extent cx="5589270" cy="666750"/>
                <wp:effectExtent l="17145" t="13970" r="13335" b="508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8927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406C" w:rsidRPr="007C1A5C" w:rsidRDefault="007C1A5C" w:rsidP="001F406C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w w:val="50"/>
                              </w:rPr>
                            </w:pPr>
                            <w:r w:rsidRPr="007C1A5C">
                              <w:rPr>
                                <w:rFonts w:ascii="方正小标宋简体" w:eastAsia="方正小标宋简体" w:hint="eastAsia"/>
                                <w:noProof/>
                                <w:color w:val="FF0000"/>
                                <w:w w:val="5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5406390" cy="659763"/>
                                  <wp:effectExtent l="0" t="0" r="3810" b="762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6390" cy="659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.85pt;margin-top:16.85pt;width:440.1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" filled="f" stroked="f">
                <o:lock v:ext="edit" shapetype="t"/>
                <v:textbox style="mso-fit-shape-to-text:t">
                  <w:txbxContent>
                    <w:p w:rsidR="001F406C" w:rsidRPr="007C1A5C" w:rsidRDefault="007C1A5C" w:rsidP="001F406C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w w:val="50"/>
                        </w:rPr>
                      </w:pPr>
                      <w:r w:rsidRPr="007C1A5C">
                        <w:rPr>
                          <w:rFonts w:ascii="方正小标宋简体" w:eastAsia="方正小标宋简体" w:hint="eastAsia"/>
                          <w:noProof/>
                          <w:color w:val="FF0000"/>
                          <w:w w:val="50"/>
                          <w:sz w:val="88"/>
                          <w:szCs w:val="88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5406390" cy="659763"/>
                            <wp:effectExtent l="0" t="0" r="3810" b="762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6390" cy="659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406C" w:rsidRPr="00D3202F" w:rsidRDefault="001F406C" w:rsidP="001F406C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8845" w:type="dxa"/>
        <w:tblLayout w:type="fixed"/>
        <w:tblLook w:val="04A0" w:firstRow="1" w:lastRow="0" w:firstColumn="1" w:lastColumn="0" w:noHBand="0" w:noVBand="1"/>
      </w:tblPr>
      <w:tblGrid>
        <w:gridCol w:w="8845"/>
      </w:tblGrid>
      <w:tr w:rsidR="001F406C" w:rsidRPr="00D3202F" w:rsidTr="00E62F52">
        <w:tc>
          <w:tcPr>
            <w:tcW w:w="8845" w:type="dxa"/>
            <w:shd w:val="clear" w:color="auto" w:fill="auto"/>
          </w:tcPr>
          <w:p w:rsidR="001F406C" w:rsidRPr="00D3202F" w:rsidRDefault="001F406C" w:rsidP="00E62F52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bookmarkStart w:id="0" w:name="doc_mark"/>
          </w:p>
          <w:p w:rsidR="001F406C" w:rsidRPr="00D3202F" w:rsidRDefault="001F406C" w:rsidP="00E62F52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1F406C" w:rsidRPr="00D3202F" w:rsidRDefault="001F406C" w:rsidP="0033566D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3202F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 </w:t>
            </w:r>
            <w:r w:rsidRPr="00D3202F">
              <w:rPr>
                <w:rFonts w:ascii="Times New Roman" w:eastAsia="方正仿宋_GBK" w:hAnsi="Times New Roman" w:cs="Times New Roman"/>
                <w:sz w:val="32"/>
                <w:szCs w:val="32"/>
              </w:rPr>
              <w:t>渝化职院团〔</w:t>
            </w:r>
            <w:r w:rsidRPr="00D3202F">
              <w:rPr>
                <w:rFonts w:ascii="Times New Roman" w:eastAsia="方正仿宋_GBK" w:hAnsi="Times New Roman" w:cs="Times New Roman"/>
                <w:sz w:val="32"/>
                <w:szCs w:val="32"/>
              </w:rPr>
              <w:t>2021</w:t>
            </w:r>
            <w:r w:rsidRPr="00D3202F">
              <w:rPr>
                <w:rFonts w:ascii="Times New Roman" w:eastAsia="方正仿宋_GBK" w:hAnsi="Times New Roman" w:cs="Times New Roman"/>
                <w:sz w:val="32"/>
                <w:szCs w:val="32"/>
              </w:rPr>
              <w:t>〕</w:t>
            </w:r>
            <w:r w:rsidR="0033566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  <w:bookmarkStart w:id="1" w:name="_GoBack"/>
            <w:bookmarkEnd w:id="1"/>
            <w:r w:rsidRPr="00D3202F">
              <w:rPr>
                <w:rFonts w:ascii="Times New Roman" w:eastAsia="方正仿宋_GBK" w:hAnsi="Times New Roman" w:cs="Times New Roman"/>
                <w:sz w:val="32"/>
                <w:szCs w:val="32"/>
              </w:rPr>
              <w:t>号</w:t>
            </w:r>
            <w:bookmarkEnd w:id="0"/>
          </w:p>
        </w:tc>
      </w:tr>
    </w:tbl>
    <w:p w:rsidR="001F406C" w:rsidRPr="00D3202F" w:rsidRDefault="001F406C" w:rsidP="001F406C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44449</wp:posOffset>
                </wp:positionV>
                <wp:extent cx="5615940" cy="0"/>
                <wp:effectExtent l="0" t="0" r="2286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B558A" id="直接连接符 3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85pt,3.5pt" to="445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" strokecolor="red" strokeweight="2pt">
                <w10:wrap anchorx="margin"/>
              </v:line>
            </w:pict>
          </mc:Fallback>
        </mc:AlternateContent>
      </w:r>
    </w:p>
    <w:p w:rsidR="004E56B0" w:rsidRPr="00B340C3" w:rsidRDefault="004463E3" w:rsidP="005849DE">
      <w:pPr>
        <w:widowControl/>
        <w:shd w:val="clear" w:color="auto" w:fill="FFFFFF"/>
        <w:spacing w:line="600" w:lineRule="exact"/>
        <w:jc w:val="center"/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共青团</w:t>
      </w:r>
      <w:r w:rsidR="002A2F99"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重庆化工职业学院</w:t>
      </w:r>
      <w:r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委员会</w:t>
      </w:r>
    </w:p>
    <w:p w:rsidR="00BC3970" w:rsidRPr="00B340C3" w:rsidRDefault="002A2F99" w:rsidP="005849DE">
      <w:pPr>
        <w:widowControl/>
        <w:shd w:val="clear" w:color="auto" w:fill="FFFFFF"/>
        <w:spacing w:line="600" w:lineRule="exact"/>
        <w:jc w:val="center"/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关于</w:t>
      </w:r>
      <w:r w:rsidR="004E56B0"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开展</w:t>
      </w:r>
      <w:r w:rsidR="004E56B0"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“</w:t>
      </w:r>
      <w:r w:rsidR="004E56B0"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珍惜水、爱护水</w:t>
      </w:r>
      <w:r w:rsidR="004E56B0"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”</w:t>
      </w:r>
      <w:r w:rsidR="004E56B0"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主题</w:t>
      </w:r>
      <w:r w:rsidR="007E5E3D"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活动</w:t>
      </w:r>
      <w:r w:rsidRPr="00B340C3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的通知</w:t>
      </w:r>
    </w:p>
    <w:p w:rsidR="00C74397" w:rsidRPr="00B340C3" w:rsidRDefault="00C74397" w:rsidP="00B042B8">
      <w:pPr>
        <w:widowControl/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BC3970" w:rsidRPr="00B340C3" w:rsidRDefault="002A2F99" w:rsidP="008118A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各二级学院</w:t>
      </w:r>
      <w:r w:rsidR="005849DE" w:rsidRPr="00B340C3">
        <w:rPr>
          <w:rFonts w:ascii="Times New Roman" w:eastAsia="方正仿宋_GBK" w:hAnsi="Times New Roman" w:cs="Times New Roman"/>
          <w:sz w:val="32"/>
          <w:szCs w:val="32"/>
        </w:rPr>
        <w:t>团总支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C1441F" w:rsidRPr="00B340C3" w:rsidRDefault="004463E3" w:rsidP="008118AE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为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推进水资源集约安全利用，培养大学生树立节水理念</w:t>
      </w:r>
      <w:r w:rsidR="004E56B0" w:rsidRPr="00B340C3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校团委决定在第二十九届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世界水日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447A81" w:rsidRPr="00B340C3">
        <w:rPr>
          <w:rFonts w:ascii="Times New Roman" w:eastAsia="方正仿宋_GBK" w:hAnsi="Times New Roman" w:cs="Times New Roman"/>
          <w:sz w:val="32"/>
          <w:szCs w:val="32"/>
        </w:rPr>
        <w:t>和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第三十四届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中国水周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9C4496">
        <w:rPr>
          <w:rFonts w:ascii="Times New Roman" w:eastAsia="方正仿宋_GBK" w:hAnsi="Times New Roman" w:cs="Times New Roman" w:hint="eastAsia"/>
          <w:sz w:val="32"/>
          <w:szCs w:val="32"/>
        </w:rPr>
        <w:t>期间，</w:t>
      </w:r>
      <w:r w:rsidR="007E5E3D" w:rsidRPr="00B340C3">
        <w:rPr>
          <w:rFonts w:ascii="Times New Roman" w:eastAsia="方正仿宋_GBK" w:hAnsi="Times New Roman" w:cs="Times New Roman"/>
          <w:sz w:val="32"/>
          <w:szCs w:val="32"/>
        </w:rPr>
        <w:t>开展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珍惜水、爱护水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主题</w:t>
      </w:r>
      <w:r w:rsidR="007E5E3D" w:rsidRPr="00B340C3">
        <w:rPr>
          <w:rFonts w:ascii="Times New Roman" w:eastAsia="方正仿宋_GBK" w:hAnsi="Times New Roman" w:cs="Times New Roman"/>
          <w:sz w:val="32"/>
          <w:szCs w:val="32"/>
        </w:rPr>
        <w:t>系列活动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，现将具体事宜通知如下：</w:t>
      </w:r>
    </w:p>
    <w:p w:rsidR="00BC3970" w:rsidRPr="00B340C3" w:rsidRDefault="002359C7" w:rsidP="008118AE">
      <w:pPr>
        <w:spacing w:line="60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B340C3">
        <w:rPr>
          <w:rFonts w:ascii="Times New Roman" w:eastAsia="方正黑体_GBK" w:hAnsi="Times New Roman" w:cs="Times New Roman"/>
          <w:sz w:val="32"/>
          <w:szCs w:val="32"/>
        </w:rPr>
        <w:t>一、</w:t>
      </w:r>
      <w:r w:rsidR="002A2F99" w:rsidRPr="00B340C3">
        <w:rPr>
          <w:rFonts w:ascii="Times New Roman" w:eastAsia="方正黑体_GBK" w:hAnsi="Times New Roman" w:cs="Times New Roman"/>
          <w:sz w:val="32"/>
          <w:szCs w:val="32"/>
        </w:rPr>
        <w:t>活动主题</w:t>
      </w:r>
      <w:r w:rsidR="00447A81" w:rsidRPr="00B340C3">
        <w:rPr>
          <w:rFonts w:ascii="Times New Roman" w:eastAsia="方正黑体_GBK" w:hAnsi="Times New Roman" w:cs="Times New Roman"/>
          <w:sz w:val="32"/>
          <w:szCs w:val="32"/>
        </w:rPr>
        <w:t>`</w:t>
      </w:r>
    </w:p>
    <w:p w:rsidR="00BC3970" w:rsidRPr="00B340C3" w:rsidRDefault="002A2F99" w:rsidP="008118AE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珍惜水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爱护水</w:t>
      </w:r>
    </w:p>
    <w:p w:rsidR="00BC3970" w:rsidRPr="00B340C3" w:rsidRDefault="002A2F99" w:rsidP="008118AE">
      <w:pPr>
        <w:spacing w:line="600" w:lineRule="exact"/>
        <w:ind w:right="1120"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B340C3">
        <w:rPr>
          <w:rFonts w:ascii="Times New Roman" w:eastAsia="方正黑体_GBK" w:hAnsi="Times New Roman" w:cs="Times New Roman"/>
          <w:sz w:val="32"/>
          <w:szCs w:val="32"/>
        </w:rPr>
        <w:t>二、</w:t>
      </w:r>
      <w:r w:rsidR="008F7DAF" w:rsidRPr="00B340C3">
        <w:rPr>
          <w:rFonts w:ascii="Times New Roman" w:eastAsia="方正黑体_GBK" w:hAnsi="Times New Roman" w:cs="Times New Roman"/>
          <w:sz w:val="32"/>
          <w:szCs w:val="32"/>
        </w:rPr>
        <w:t>活动对象</w:t>
      </w:r>
    </w:p>
    <w:p w:rsidR="007E5E3D" w:rsidRPr="00B340C3" w:rsidRDefault="005849DE" w:rsidP="008118AE">
      <w:pPr>
        <w:spacing w:line="600" w:lineRule="exact"/>
        <w:ind w:right="1120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lastRenderedPageBreak/>
        <w:t>全体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在校学生</w:t>
      </w:r>
    </w:p>
    <w:p w:rsidR="006418F7" w:rsidRPr="00B340C3" w:rsidRDefault="006418F7" w:rsidP="008118AE">
      <w:pPr>
        <w:spacing w:line="60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B340C3">
        <w:rPr>
          <w:rFonts w:ascii="Times New Roman" w:eastAsia="方正黑体_GBK" w:hAnsi="Times New Roman" w:cs="Times New Roman"/>
          <w:sz w:val="32"/>
          <w:szCs w:val="32"/>
        </w:rPr>
        <w:t>三、活动时间</w:t>
      </w:r>
    </w:p>
    <w:p w:rsidR="006418F7" w:rsidRPr="00B340C3" w:rsidRDefault="006418F7" w:rsidP="008118AE">
      <w:pPr>
        <w:spacing w:line="600" w:lineRule="exact"/>
        <w:ind w:right="1120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月下旬</w:t>
      </w:r>
    </w:p>
    <w:p w:rsidR="00C1441F" w:rsidRPr="00B340C3" w:rsidRDefault="006418F7" w:rsidP="008118AE">
      <w:pPr>
        <w:spacing w:line="600" w:lineRule="exact"/>
        <w:ind w:right="1120"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B340C3">
        <w:rPr>
          <w:rFonts w:ascii="Times New Roman" w:eastAsia="方正黑体_GBK" w:hAnsi="Times New Roman" w:cs="Times New Roman"/>
          <w:sz w:val="32"/>
          <w:szCs w:val="32"/>
        </w:rPr>
        <w:t>四</w:t>
      </w:r>
      <w:r w:rsidR="007E5E3D" w:rsidRPr="00B340C3">
        <w:rPr>
          <w:rFonts w:ascii="Times New Roman" w:eastAsia="方正黑体_GBK" w:hAnsi="Times New Roman" w:cs="Times New Roman"/>
          <w:sz w:val="32"/>
          <w:szCs w:val="32"/>
        </w:rPr>
        <w:t>、活动内容</w:t>
      </w:r>
    </w:p>
    <w:p w:rsidR="00C1441F" w:rsidRPr="00B340C3" w:rsidRDefault="007E5E3D" w:rsidP="008118AE">
      <w:pPr>
        <w:spacing w:line="600" w:lineRule="exact"/>
        <w:ind w:right="1120"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（一）</w:t>
      </w: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“</w:t>
      </w: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珍惜水，爱护水</w:t>
      </w: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”</w:t>
      </w: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主题手抄报</w:t>
      </w:r>
    </w:p>
    <w:p w:rsidR="007E5E3D" w:rsidRPr="00B340C3" w:rsidRDefault="007E5E3D" w:rsidP="008118AE">
      <w:pPr>
        <w:spacing w:line="600" w:lineRule="exact"/>
        <w:ind w:right="1120"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1</w:t>
      </w:r>
      <w:r w:rsidR="002B4303" w:rsidRPr="00B340C3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作品要求</w:t>
      </w:r>
    </w:p>
    <w:p w:rsidR="007E5E3D" w:rsidRPr="00B340C3" w:rsidRDefault="007E5E3D" w:rsidP="008118AE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各二级学院自行组织初赛，推送十个</w:t>
      </w:r>
      <w:proofErr w:type="gramStart"/>
      <w:r w:rsidRPr="00B340C3">
        <w:rPr>
          <w:rFonts w:ascii="Times New Roman" w:eastAsia="方正仿宋_GBK" w:hAnsi="Times New Roman" w:cs="Times New Roman"/>
          <w:sz w:val="32"/>
          <w:szCs w:val="32"/>
        </w:rPr>
        <w:t>作品至校团委</w:t>
      </w:r>
      <w:proofErr w:type="gramEnd"/>
      <w:r w:rsidRPr="00B340C3">
        <w:rPr>
          <w:rFonts w:ascii="Times New Roman" w:eastAsia="方正仿宋_GBK" w:hAnsi="Times New Roman" w:cs="Times New Roman"/>
          <w:sz w:val="32"/>
          <w:szCs w:val="32"/>
        </w:rPr>
        <w:t>。作品以学院为单位统一推送，</w:t>
      </w:r>
      <w:r w:rsidR="00DA08F1">
        <w:rPr>
          <w:rFonts w:ascii="Times New Roman" w:eastAsia="方正仿宋_GBK" w:hAnsi="Times New Roman" w:cs="Times New Roman" w:hint="eastAsia"/>
          <w:sz w:val="32"/>
          <w:szCs w:val="32"/>
        </w:rPr>
        <w:t>请于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24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16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30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前</w:t>
      </w:r>
      <w:r w:rsidR="00DA08F1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将作品统一交到综合楼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115</w:t>
      </w:r>
      <w:r w:rsidR="00447751">
        <w:rPr>
          <w:rFonts w:ascii="Times New Roman" w:eastAsia="方正仿宋_GBK" w:hAnsi="Times New Roman" w:cs="Times New Roman"/>
          <w:sz w:val="32"/>
          <w:szCs w:val="32"/>
        </w:rPr>
        <w:t>办公室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E5E3D" w:rsidRPr="00B340C3" w:rsidRDefault="007E5E3D" w:rsidP="008118AE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参赛作品统一规格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A3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纸张），以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珍惜水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爱护水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为主题</w:t>
      </w:r>
      <w:r w:rsidR="004463E3" w:rsidRPr="00B340C3">
        <w:rPr>
          <w:rFonts w:ascii="Times New Roman" w:eastAsia="方正仿宋_GBK" w:hAnsi="Times New Roman" w:cs="Times New Roman"/>
          <w:sz w:val="32"/>
          <w:szCs w:val="32"/>
        </w:rPr>
        <w:t>创作</w:t>
      </w:r>
      <w:r w:rsidR="00447751">
        <w:rPr>
          <w:rFonts w:ascii="Times New Roman" w:eastAsia="方正仿宋_GBK" w:hAnsi="Times New Roman" w:cs="Times New Roman"/>
          <w:sz w:val="32"/>
          <w:szCs w:val="32"/>
        </w:rPr>
        <w:t>手抄报，题材不限（素描、漫画、水彩、速写、彩铅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447751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7E5E3D" w:rsidRPr="00B340C3" w:rsidRDefault="007E5E3D" w:rsidP="008118AE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3</w:t>
      </w:r>
      <w:r w:rsidR="00447751">
        <w:rPr>
          <w:rFonts w:ascii="Times New Roman" w:eastAsia="方正仿宋_GBK" w:hAnsi="Times New Roman" w:cs="Times New Roman"/>
          <w:sz w:val="32"/>
          <w:szCs w:val="32"/>
        </w:rPr>
        <w:t>）作品</w:t>
      </w:r>
      <w:r w:rsidR="00794914">
        <w:rPr>
          <w:rFonts w:ascii="Times New Roman" w:eastAsia="方正仿宋_GBK" w:hAnsi="Times New Roman" w:cs="Times New Roman"/>
          <w:sz w:val="32"/>
          <w:szCs w:val="32"/>
        </w:rPr>
        <w:t>须为</w:t>
      </w:r>
      <w:r w:rsidR="00794914">
        <w:rPr>
          <w:rFonts w:ascii="Times New Roman" w:eastAsia="方正仿宋_GBK" w:hAnsi="Times New Roman" w:cs="Times New Roman" w:hint="eastAsia"/>
          <w:sz w:val="32"/>
          <w:szCs w:val="32"/>
        </w:rPr>
        <w:t>本人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原创作品，一经发现抄袭立即取消比赛资格</w:t>
      </w:r>
      <w:r w:rsidR="004E56B0" w:rsidRPr="00B340C3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7E5E3D" w:rsidRPr="00B340C3" w:rsidRDefault="007E5E3D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2</w:t>
      </w:r>
      <w:r w:rsidR="002B4303" w:rsidRPr="00B340C3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注意事项</w:t>
      </w:r>
    </w:p>
    <w:p w:rsidR="007E5E3D" w:rsidRPr="00B340C3" w:rsidRDefault="007E5E3D" w:rsidP="008118AE">
      <w:pPr>
        <w:pStyle w:val="af"/>
        <w:spacing w:line="600" w:lineRule="exact"/>
        <w:ind w:firstLineChars="200" w:firstLine="640"/>
        <w:jc w:val="both"/>
        <w:rPr>
          <w:rFonts w:ascii="Times New Roman" w:eastAsia="方正仿宋_GBK" w:hAnsi="Times New Roman" w:cs="Times New Roman"/>
          <w:spacing w:val="13"/>
          <w:w w:val="95"/>
        </w:rPr>
      </w:pPr>
      <w:r w:rsidRPr="00B340C3">
        <w:rPr>
          <w:rFonts w:ascii="Times New Roman" w:eastAsia="方正仿宋_GBK" w:hAnsi="Times New Roman" w:cs="Times New Roman"/>
        </w:rPr>
        <w:t>（</w:t>
      </w:r>
      <w:r w:rsidR="00F1419D" w:rsidRPr="00B340C3">
        <w:rPr>
          <w:rFonts w:ascii="Times New Roman" w:eastAsia="方正仿宋_GBK" w:hAnsi="Times New Roman" w:cs="Times New Roman"/>
        </w:rPr>
        <w:t>1</w:t>
      </w:r>
      <w:r w:rsidRPr="00B340C3">
        <w:rPr>
          <w:rFonts w:ascii="Times New Roman" w:eastAsia="方正仿宋_GBK" w:hAnsi="Times New Roman" w:cs="Times New Roman"/>
        </w:rPr>
        <w:t>）</w:t>
      </w:r>
      <w:r w:rsidRPr="00B340C3">
        <w:rPr>
          <w:rFonts w:ascii="Times New Roman" w:eastAsia="方正仿宋_GBK" w:hAnsi="Times New Roman" w:cs="Times New Roman"/>
          <w:spacing w:val="13"/>
          <w:w w:val="95"/>
        </w:rPr>
        <w:t>作者享有署名权，版权</w:t>
      </w:r>
      <w:proofErr w:type="gramStart"/>
      <w:r w:rsidRPr="00B340C3">
        <w:rPr>
          <w:rFonts w:ascii="Times New Roman" w:eastAsia="方正仿宋_GBK" w:hAnsi="Times New Roman" w:cs="Times New Roman"/>
          <w:spacing w:val="13"/>
          <w:w w:val="95"/>
        </w:rPr>
        <w:t>归作者</w:t>
      </w:r>
      <w:proofErr w:type="gramEnd"/>
      <w:r w:rsidRPr="00B340C3">
        <w:rPr>
          <w:rFonts w:ascii="Times New Roman" w:eastAsia="方正仿宋_GBK" w:hAnsi="Times New Roman" w:cs="Times New Roman"/>
          <w:spacing w:val="13"/>
          <w:w w:val="95"/>
        </w:rPr>
        <w:t>所有；主办方</w:t>
      </w:r>
      <w:r w:rsidR="00281AF6" w:rsidRPr="00B340C3">
        <w:rPr>
          <w:rFonts w:ascii="Times New Roman" w:eastAsia="方正仿宋_GBK" w:hAnsi="Times New Roman" w:cs="Times New Roman"/>
          <w:spacing w:val="13"/>
          <w:w w:val="95"/>
        </w:rPr>
        <w:t>对提交作品拥有</w:t>
      </w:r>
      <w:r w:rsidRPr="00B340C3">
        <w:rPr>
          <w:rFonts w:ascii="Times New Roman" w:eastAsia="方正仿宋_GBK" w:hAnsi="Times New Roman" w:cs="Times New Roman"/>
          <w:spacing w:val="13"/>
          <w:w w:val="95"/>
        </w:rPr>
        <w:t>无偿</w:t>
      </w:r>
      <w:r w:rsidR="00281AF6" w:rsidRPr="00B340C3">
        <w:rPr>
          <w:rFonts w:ascii="Times New Roman" w:eastAsia="方正仿宋_GBK" w:hAnsi="Times New Roman" w:cs="Times New Roman"/>
          <w:spacing w:val="13"/>
          <w:w w:val="95"/>
        </w:rPr>
        <w:t>的</w:t>
      </w:r>
      <w:r w:rsidRPr="00B340C3">
        <w:rPr>
          <w:rFonts w:ascii="Times New Roman" w:eastAsia="方正仿宋_GBK" w:hAnsi="Times New Roman" w:cs="Times New Roman"/>
          <w:spacing w:val="13"/>
          <w:w w:val="95"/>
        </w:rPr>
        <w:t>使用权，有权对作品进行任何形式的对外推广。</w:t>
      </w:r>
    </w:p>
    <w:p w:rsidR="00B964E0" w:rsidRDefault="007E5E3D" w:rsidP="008118AE">
      <w:pPr>
        <w:widowControl/>
        <w:spacing w:line="600" w:lineRule="exact"/>
        <w:ind w:firstLineChars="200" w:firstLine="657"/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</w:pP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（</w:t>
      </w:r>
      <w:r w:rsidR="00F1419D"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2</w:t>
      </w: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）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进入决赛的</w:t>
      </w:r>
      <w:r w:rsidR="00C5453A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C5453A">
        <w:rPr>
          <w:rFonts w:ascii="Times New Roman" w:eastAsia="方正仿宋_GBK" w:hAnsi="Times New Roman" w:cs="Times New Roman"/>
          <w:sz w:val="32"/>
          <w:szCs w:val="32"/>
        </w:rPr>
        <w:t>0</w:t>
      </w:r>
      <w:r w:rsidR="00C5453A">
        <w:rPr>
          <w:rFonts w:ascii="Times New Roman" w:eastAsia="方正仿宋_GBK" w:hAnsi="Times New Roman" w:cs="Times New Roman" w:hint="eastAsia"/>
          <w:sz w:val="32"/>
          <w:szCs w:val="32"/>
        </w:rPr>
        <w:t>名选手请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加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QQ</w:t>
      </w:r>
      <w:r w:rsidR="00C5453A">
        <w:rPr>
          <w:rFonts w:ascii="Times New Roman" w:eastAsia="方正仿宋_GBK" w:hAnsi="Times New Roman" w:cs="Times New Roman" w:hint="eastAsia"/>
          <w:sz w:val="32"/>
          <w:szCs w:val="32"/>
        </w:rPr>
        <w:t>活动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群</w:t>
      </w:r>
      <w:r w:rsidR="00C5453A">
        <w:rPr>
          <w:rFonts w:ascii="Times New Roman" w:eastAsia="方正仿宋_GBK" w:hAnsi="Times New Roman" w:cs="Times New Roman" w:hint="eastAsia"/>
          <w:sz w:val="32"/>
          <w:szCs w:val="32"/>
        </w:rPr>
        <w:t>，号码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C5453A"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744869148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proofErr w:type="gramStart"/>
      <w:r w:rsidR="00C5453A">
        <w:rPr>
          <w:rFonts w:ascii="Times New Roman" w:eastAsia="方正仿宋_GBK" w:hAnsi="Times New Roman" w:cs="Times New Roman" w:hint="eastAsia"/>
          <w:sz w:val="32"/>
          <w:szCs w:val="32"/>
        </w:rPr>
        <w:t>群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二维码见</w:t>
      </w:r>
      <w:proofErr w:type="gramEnd"/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C5453A"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</w:p>
    <w:p w:rsidR="007E5E3D" w:rsidRPr="00B340C3" w:rsidRDefault="007E5E3D" w:rsidP="008118AE">
      <w:pPr>
        <w:widowControl/>
        <w:spacing w:line="600" w:lineRule="exact"/>
        <w:ind w:firstLineChars="200" w:firstLine="657"/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</w:pPr>
      <w:proofErr w:type="gramStart"/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群二维码</w:t>
      </w:r>
      <w:proofErr w:type="gramEnd"/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详见附件</w:t>
      </w: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2</w:t>
      </w: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（群号：</w:t>
      </w: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744869148</w:t>
      </w: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）</w:t>
      </w:r>
    </w:p>
    <w:p w:rsidR="00C75CA1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3</w:t>
      </w:r>
      <w:r w:rsidR="00F1419D" w:rsidRPr="00B340C3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奖项设置</w:t>
      </w:r>
    </w:p>
    <w:p w:rsidR="00C75CA1" w:rsidRPr="00B340C3" w:rsidRDefault="00C75CA1" w:rsidP="008118AE">
      <w:pPr>
        <w:pStyle w:val="qowt-stl-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本次比赛共设一等奖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名、二等奖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名、三等奖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6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名，优秀奖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8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名</w:t>
      </w:r>
      <w:r w:rsidR="00B9062E" w:rsidRPr="00B340C3">
        <w:rPr>
          <w:rFonts w:ascii="Times New Roman" w:eastAsia="方正仿宋_GBK" w:hAnsi="Times New Roman" w:cs="Times New Roman"/>
          <w:color w:val="000000" w:themeColor="text1"/>
          <w:sz w:val="30"/>
          <w:szCs w:val="30"/>
        </w:rPr>
        <w:t>，</w:t>
      </w:r>
      <w:r w:rsidR="00B9062E" w:rsidRPr="00B340C3">
        <w:rPr>
          <w:rFonts w:ascii="Times New Roman" w:eastAsia="方正仿宋_GBK" w:hAnsi="Times New Roman" w:cs="Times New Roman"/>
          <w:sz w:val="32"/>
          <w:szCs w:val="32"/>
        </w:rPr>
        <w:t>奖励按照学校相关奖励制度执行。</w:t>
      </w:r>
    </w:p>
    <w:p w:rsidR="007E5E3D" w:rsidRPr="00B340C3" w:rsidRDefault="007E5E3D" w:rsidP="008118AE">
      <w:pPr>
        <w:spacing w:line="600" w:lineRule="exact"/>
        <w:ind w:right="1120" w:firstLineChars="200" w:firstLine="640"/>
        <w:rPr>
          <w:rFonts w:ascii="Times New Roman" w:eastAsia="方正楷体_GBK" w:hAnsi="Times New Roman" w:cs="Times New Roman"/>
          <w:bCs/>
          <w:sz w:val="32"/>
          <w:szCs w:val="32"/>
        </w:rPr>
      </w:pP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（二）</w:t>
      </w: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“</w:t>
      </w: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珍惜水，爱护水</w:t>
      </w: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”</w:t>
      </w:r>
      <w:r w:rsidRPr="00B340C3">
        <w:rPr>
          <w:rFonts w:ascii="Times New Roman" w:eastAsia="方正楷体_GBK" w:hAnsi="Times New Roman" w:cs="Times New Roman"/>
          <w:bCs/>
          <w:sz w:val="32"/>
          <w:szCs w:val="32"/>
        </w:rPr>
        <w:t>知识竞赛</w:t>
      </w:r>
    </w:p>
    <w:p w:rsidR="00B9062E" w:rsidRPr="00B340C3" w:rsidRDefault="007E5E3D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1</w:t>
      </w:r>
      <w:r w:rsidR="00F1419D" w:rsidRPr="00B340C3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决赛时间</w:t>
      </w:r>
      <w:r w:rsidR="00C75CA1" w:rsidRPr="00B340C3">
        <w:rPr>
          <w:rFonts w:ascii="Times New Roman" w:eastAsia="方正仿宋_GBK" w:hAnsi="Times New Roman" w:cs="Times New Roman"/>
          <w:bCs/>
          <w:sz w:val="32"/>
          <w:szCs w:val="32"/>
        </w:rPr>
        <w:t>地点</w:t>
      </w:r>
    </w:p>
    <w:p w:rsidR="00C75CA1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2021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24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1</w:t>
      </w:r>
      <w:r w:rsidR="006418F7" w:rsidRPr="00B340C3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6418F7"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0</w:t>
      </w:r>
      <w:r w:rsidR="00F1419D" w:rsidRPr="00B340C3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59405B">
        <w:rPr>
          <w:rFonts w:ascii="Times New Roman" w:eastAsia="方正仿宋_GBK" w:hAnsi="Times New Roman" w:cs="Times New Roman" w:hint="eastAsia"/>
          <w:sz w:val="32"/>
          <w:szCs w:val="32"/>
        </w:rPr>
        <w:t>长寿校区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综合楼</w:t>
      </w:r>
      <w:r w:rsidR="00B9062E" w:rsidRPr="00B340C3">
        <w:rPr>
          <w:rFonts w:ascii="Times New Roman" w:eastAsia="方正仿宋_GBK" w:hAnsi="Times New Roman" w:cs="Times New Roman"/>
          <w:sz w:val="32"/>
          <w:szCs w:val="32"/>
        </w:rPr>
        <w:t>第二学术报告厅</w:t>
      </w:r>
    </w:p>
    <w:p w:rsidR="00BC3970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2</w:t>
      </w:r>
      <w:r w:rsidR="00F1419D" w:rsidRPr="00B340C3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="002A2F99" w:rsidRPr="00B340C3">
        <w:rPr>
          <w:rFonts w:ascii="Times New Roman" w:eastAsia="方正仿宋_GBK" w:hAnsi="Times New Roman" w:cs="Times New Roman"/>
          <w:bCs/>
          <w:sz w:val="32"/>
          <w:szCs w:val="32"/>
        </w:rPr>
        <w:t>参赛方式</w:t>
      </w:r>
    </w:p>
    <w:p w:rsidR="00BC3970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Style w:val="ac"/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初赛由各</w:t>
      </w:r>
      <w:r w:rsidR="00F97046">
        <w:rPr>
          <w:rFonts w:ascii="Times New Roman" w:eastAsia="方正仿宋_GBK" w:hAnsi="Times New Roman" w:cs="Times New Roman" w:hint="eastAsia"/>
          <w:sz w:val="32"/>
          <w:szCs w:val="32"/>
        </w:rPr>
        <w:t>二级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学院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自行</w:t>
      </w:r>
      <w:r w:rsidR="00F97046">
        <w:rPr>
          <w:rFonts w:ascii="Times New Roman" w:eastAsia="方正仿宋_GBK" w:hAnsi="Times New Roman" w:cs="Times New Roman" w:hint="eastAsia"/>
          <w:sz w:val="32"/>
          <w:szCs w:val="32"/>
        </w:rPr>
        <w:t>组织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F97046">
        <w:rPr>
          <w:rFonts w:ascii="Times New Roman" w:eastAsia="方正仿宋_GBK" w:hAnsi="Times New Roman" w:cs="Times New Roman" w:hint="eastAsia"/>
          <w:sz w:val="32"/>
          <w:szCs w:val="32"/>
        </w:rPr>
        <w:t>选拔</w:t>
      </w:r>
      <w:r w:rsidR="008F7DAF" w:rsidRPr="00B340C3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名</w:t>
      </w:r>
      <w:r w:rsidR="00F97046">
        <w:rPr>
          <w:rFonts w:ascii="Times New Roman" w:eastAsia="方正仿宋_GBK" w:hAnsi="Times New Roman" w:cs="Times New Roman" w:hint="eastAsia"/>
          <w:sz w:val="32"/>
          <w:szCs w:val="32"/>
        </w:rPr>
        <w:t>选手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进入决赛，</w:t>
      </w:r>
      <w:r w:rsidR="008C1B7D">
        <w:rPr>
          <w:rFonts w:ascii="Times New Roman" w:eastAsia="方正仿宋_GBK" w:hAnsi="Times New Roman" w:cs="Times New Roman" w:hint="eastAsia"/>
          <w:sz w:val="32"/>
          <w:szCs w:val="32"/>
        </w:rPr>
        <w:t>并将</w:t>
      </w:r>
      <w:r w:rsidR="002359C7" w:rsidRPr="00B340C3">
        <w:rPr>
          <w:rFonts w:ascii="Times New Roman" w:eastAsia="方正仿宋_GBK" w:hAnsi="Times New Roman" w:cs="Times New Roman"/>
          <w:sz w:val="32"/>
          <w:szCs w:val="32"/>
        </w:rPr>
        <w:t>决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赛学生</w:t>
      </w:r>
      <w:r w:rsidR="00F87D30" w:rsidRPr="00B340C3">
        <w:rPr>
          <w:rFonts w:ascii="Times New Roman" w:eastAsia="方正仿宋_GBK" w:hAnsi="Times New Roman" w:cs="Times New Roman"/>
          <w:sz w:val="32"/>
          <w:szCs w:val="32"/>
        </w:rPr>
        <w:t>信息统计</w:t>
      </w:r>
      <w:r w:rsidR="00DE43E1" w:rsidRPr="00B340C3">
        <w:rPr>
          <w:rFonts w:ascii="Times New Roman" w:eastAsia="方正仿宋_GBK" w:hAnsi="Times New Roman" w:cs="Times New Roman"/>
          <w:sz w:val="32"/>
          <w:szCs w:val="32"/>
        </w:rPr>
        <w:t>表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（附件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于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2021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3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6D15A4"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8C1B7D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17:00</w:t>
      </w:r>
      <w:r w:rsidR="008C1B7D">
        <w:rPr>
          <w:rFonts w:ascii="Times New Roman" w:eastAsia="方正仿宋_GBK" w:hAnsi="Times New Roman" w:cs="Times New Roman"/>
          <w:sz w:val="32"/>
          <w:szCs w:val="32"/>
        </w:rPr>
        <w:t>之前由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统一发送至邮箱：</w:t>
      </w:r>
      <w:hyperlink r:id="rId10" w:history="1">
        <w:r w:rsidR="00CA05D3" w:rsidRPr="00B340C3">
          <w:rPr>
            <w:rStyle w:val="ac"/>
            <w:rFonts w:ascii="Times New Roman" w:eastAsia="方正仿宋_GBK" w:hAnsi="Times New Roman" w:cs="Times New Roman"/>
            <w:sz w:val="32"/>
            <w:szCs w:val="32"/>
          </w:rPr>
          <w:t>2777931090@qq.com</w:t>
        </w:r>
      </w:hyperlink>
      <w:r w:rsidRPr="00B340C3">
        <w:rPr>
          <w:rStyle w:val="ac"/>
          <w:rFonts w:ascii="Times New Roman" w:eastAsia="方正仿宋_GBK" w:hAnsi="Times New Roman" w:cs="Times New Roman"/>
          <w:sz w:val="32"/>
          <w:szCs w:val="32"/>
        </w:rPr>
        <w:t>。</w:t>
      </w:r>
    </w:p>
    <w:p w:rsidR="00C03A63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进入决赛的</w:t>
      </w:r>
      <w:r w:rsidR="008C1B7D">
        <w:rPr>
          <w:rFonts w:ascii="Times New Roman" w:eastAsia="方正仿宋_GBK" w:hAnsi="Times New Roman" w:cs="Times New Roman" w:hint="eastAsia"/>
          <w:sz w:val="32"/>
          <w:szCs w:val="32"/>
        </w:rPr>
        <w:t>学生请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加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QQ</w:t>
      </w:r>
      <w:r w:rsidR="00B964E0">
        <w:rPr>
          <w:rFonts w:ascii="Times New Roman" w:eastAsia="方正仿宋_GBK" w:hAnsi="Times New Roman" w:cs="Times New Roman" w:hint="eastAsia"/>
          <w:sz w:val="32"/>
          <w:szCs w:val="32"/>
        </w:rPr>
        <w:t>活动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群</w:t>
      </w:r>
      <w:r w:rsidR="00C5453A">
        <w:rPr>
          <w:rFonts w:ascii="Times New Roman" w:eastAsia="方正仿宋_GBK" w:hAnsi="Times New Roman" w:cs="Times New Roman" w:hint="eastAsia"/>
          <w:sz w:val="32"/>
          <w:szCs w:val="32"/>
        </w:rPr>
        <w:t>，号码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744869148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proofErr w:type="gramStart"/>
      <w:r w:rsidR="0032251C">
        <w:rPr>
          <w:rFonts w:ascii="Times New Roman" w:eastAsia="方正仿宋_GBK" w:hAnsi="Times New Roman" w:cs="Times New Roman" w:hint="eastAsia"/>
          <w:sz w:val="32"/>
          <w:szCs w:val="32"/>
        </w:rPr>
        <w:t>群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二维码见</w:t>
      </w:r>
      <w:proofErr w:type="gramEnd"/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</w:p>
    <w:p w:rsidR="00C03A63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3</w:t>
      </w:r>
      <w:r w:rsidR="00DB7BCC" w:rsidRPr="00B340C3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="00C03A63" w:rsidRPr="00B340C3">
        <w:rPr>
          <w:rFonts w:ascii="Times New Roman" w:eastAsia="方正仿宋_GBK" w:hAnsi="Times New Roman" w:cs="Times New Roman"/>
          <w:bCs/>
          <w:sz w:val="32"/>
          <w:szCs w:val="32"/>
        </w:rPr>
        <w:t>比赛规则</w:t>
      </w:r>
    </w:p>
    <w:p w:rsidR="00C03A63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题型设置：单选题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、多选题、判断题共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43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题，总分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100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分</w:t>
      </w:r>
      <w:r w:rsidR="009E5B77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单选题</w:t>
      </w:r>
      <w:r w:rsidR="00A1791C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A1791C">
        <w:rPr>
          <w:rFonts w:ascii="Times New Roman" w:eastAsia="方正仿宋_GBK" w:hAnsi="Times New Roman" w:cs="Times New Roman"/>
          <w:sz w:val="32"/>
          <w:szCs w:val="32"/>
        </w:rPr>
        <w:t>0</w:t>
      </w:r>
      <w:r w:rsidR="00A1791C">
        <w:rPr>
          <w:rFonts w:ascii="Times New Roman" w:eastAsia="方正仿宋_GBK" w:hAnsi="Times New Roman" w:cs="Times New Roman" w:hint="eastAsia"/>
          <w:sz w:val="32"/>
          <w:szCs w:val="32"/>
        </w:rPr>
        <w:t>题，分值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分</w:t>
      </w:r>
      <w:r w:rsidR="009E5B77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多选题</w:t>
      </w:r>
      <w:r w:rsidR="00A1791C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A1791C">
        <w:rPr>
          <w:rFonts w:ascii="Times New Roman" w:eastAsia="方正仿宋_GBK" w:hAnsi="Times New Roman" w:cs="Times New Roman"/>
          <w:sz w:val="32"/>
          <w:szCs w:val="32"/>
        </w:rPr>
        <w:t>0</w:t>
      </w:r>
      <w:r w:rsidR="00A1791C">
        <w:rPr>
          <w:rFonts w:ascii="Times New Roman" w:eastAsia="方正仿宋_GBK" w:hAnsi="Times New Roman" w:cs="Times New Roman" w:hint="eastAsia"/>
          <w:sz w:val="32"/>
          <w:szCs w:val="32"/>
        </w:rPr>
        <w:t>题，分值</w:t>
      </w:r>
      <w:r w:rsidR="00A1791C"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A1791C">
        <w:rPr>
          <w:rFonts w:ascii="Times New Roman" w:eastAsia="方正仿宋_GBK" w:hAnsi="Times New Roman" w:cs="Times New Roman"/>
          <w:sz w:val="32"/>
          <w:szCs w:val="32"/>
        </w:rPr>
        <w:t>.5</w:t>
      </w:r>
      <w:r w:rsidR="00A1791C" w:rsidRPr="00B340C3">
        <w:rPr>
          <w:rFonts w:ascii="Times New Roman" w:eastAsia="方正仿宋_GBK" w:hAnsi="Times New Roman" w:cs="Times New Roman"/>
          <w:sz w:val="32"/>
          <w:szCs w:val="32"/>
        </w:rPr>
        <w:t>分</w:t>
      </w:r>
      <w:r w:rsidR="009E5B77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A1791C">
        <w:rPr>
          <w:rFonts w:ascii="Times New Roman" w:eastAsia="方正仿宋_GBK" w:hAnsi="Times New Roman" w:cs="Times New Roman"/>
          <w:sz w:val="32"/>
          <w:szCs w:val="32"/>
        </w:rPr>
        <w:t>判断</w:t>
      </w:r>
      <w:r w:rsidR="00A1791C">
        <w:rPr>
          <w:rFonts w:ascii="Times New Roman" w:eastAsia="方正仿宋_GBK" w:hAnsi="Times New Roman" w:cs="Times New Roman" w:hint="eastAsia"/>
          <w:sz w:val="32"/>
          <w:szCs w:val="32"/>
        </w:rPr>
        <w:t>题</w:t>
      </w:r>
      <w:r w:rsidR="00A1791C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题</w:t>
      </w:r>
      <w:r w:rsidR="00A1791C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A1791C">
        <w:rPr>
          <w:rFonts w:ascii="Times New Roman" w:eastAsia="方正仿宋_GBK" w:hAnsi="Times New Roman" w:cs="Times New Roman"/>
          <w:sz w:val="32"/>
          <w:szCs w:val="32"/>
        </w:rPr>
        <w:t>分值</w:t>
      </w:r>
      <w:r w:rsidR="00B6144C"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="00E86E51" w:rsidRPr="00B340C3">
        <w:rPr>
          <w:rFonts w:ascii="Times New Roman" w:eastAsia="方正仿宋_GBK" w:hAnsi="Times New Roman" w:cs="Times New Roman"/>
          <w:sz w:val="32"/>
          <w:szCs w:val="32"/>
        </w:rPr>
        <w:t>分</w:t>
      </w:r>
      <w:r w:rsidR="009E5B77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="002B4303" w:rsidRPr="00B340C3">
        <w:rPr>
          <w:rFonts w:ascii="Times New Roman" w:eastAsia="方正仿宋_GBK" w:hAnsi="Times New Roman" w:cs="Times New Roman"/>
          <w:sz w:val="32"/>
          <w:szCs w:val="32"/>
        </w:rPr>
        <w:t>简答</w:t>
      </w:r>
      <w:r w:rsidR="00FC625A" w:rsidRPr="00B340C3">
        <w:rPr>
          <w:rFonts w:ascii="Times New Roman" w:eastAsia="方正仿宋_GBK" w:hAnsi="Times New Roman" w:cs="Times New Roman"/>
          <w:sz w:val="32"/>
          <w:szCs w:val="32"/>
        </w:rPr>
        <w:t>题</w:t>
      </w:r>
      <w:r w:rsidR="009E5B77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9E5B77">
        <w:rPr>
          <w:rFonts w:ascii="Times New Roman" w:eastAsia="方正仿宋_GBK" w:hAnsi="Times New Roman" w:cs="Times New Roman" w:hint="eastAsia"/>
          <w:sz w:val="32"/>
          <w:szCs w:val="32"/>
        </w:rPr>
        <w:t>题，</w:t>
      </w:r>
      <w:r w:rsidR="009E5B77">
        <w:rPr>
          <w:rFonts w:ascii="Times New Roman" w:eastAsia="方正仿宋_GBK" w:hAnsi="Times New Roman" w:cs="Times New Roman"/>
          <w:sz w:val="32"/>
          <w:szCs w:val="32"/>
        </w:rPr>
        <w:t>分值</w:t>
      </w:r>
      <w:r w:rsidR="00FC625A" w:rsidRPr="00B340C3">
        <w:rPr>
          <w:rFonts w:ascii="Times New Roman" w:eastAsia="方正仿宋_GBK" w:hAnsi="Times New Roman" w:cs="Times New Roman"/>
          <w:sz w:val="32"/>
          <w:szCs w:val="32"/>
        </w:rPr>
        <w:t>5</w:t>
      </w:r>
      <w:r w:rsidR="00FC625A" w:rsidRPr="00B340C3">
        <w:rPr>
          <w:rFonts w:ascii="Times New Roman" w:eastAsia="方正仿宋_GBK" w:hAnsi="Times New Roman" w:cs="Times New Roman"/>
          <w:sz w:val="32"/>
          <w:szCs w:val="32"/>
        </w:rPr>
        <w:t>分</w:t>
      </w:r>
      <w:r w:rsidR="009E5B77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B964E0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决赛为线下考试，无题库。</w:t>
      </w:r>
    </w:p>
    <w:p w:rsidR="00C03A63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C03A63" w:rsidRPr="00B340C3">
        <w:rPr>
          <w:rFonts w:ascii="Times New Roman" w:eastAsia="方正仿宋_GBK" w:hAnsi="Times New Roman" w:cs="Times New Roman"/>
          <w:sz w:val="32"/>
          <w:szCs w:val="32"/>
        </w:rPr>
        <w:t>竞赛过程中禁止查阅相关资料，做到诚信考试。一经发现有作弊行为，直接取消本次参赛资格。</w:t>
      </w:r>
    </w:p>
    <w:p w:rsidR="00BC3970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2A2F99" w:rsidRPr="00B340C3">
        <w:rPr>
          <w:rFonts w:ascii="Times New Roman" w:eastAsia="方正仿宋_GBK" w:hAnsi="Times New Roman" w:cs="Times New Roman"/>
          <w:sz w:val="32"/>
          <w:szCs w:val="32"/>
        </w:rPr>
        <w:t>参赛者有任何异议，请及时联系活动负责人。</w:t>
      </w:r>
    </w:p>
    <w:p w:rsidR="00BC3970" w:rsidRPr="00B340C3" w:rsidRDefault="00C75CA1" w:rsidP="008118AE">
      <w:pPr>
        <w:autoSpaceDN w:val="0"/>
        <w:spacing w:line="60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bCs/>
          <w:sz w:val="32"/>
          <w:szCs w:val="32"/>
        </w:rPr>
        <w:t>4</w:t>
      </w:r>
      <w:r w:rsidR="00DB7BCC" w:rsidRPr="00B340C3">
        <w:rPr>
          <w:rFonts w:ascii="Times New Roman" w:eastAsia="方正仿宋_GBK" w:hAnsi="Times New Roman" w:cs="Times New Roman"/>
          <w:bCs/>
          <w:sz w:val="32"/>
          <w:szCs w:val="32"/>
        </w:rPr>
        <w:t>.</w:t>
      </w:r>
      <w:r w:rsidR="002A2F99" w:rsidRPr="00B340C3">
        <w:rPr>
          <w:rFonts w:ascii="Times New Roman" w:eastAsia="方正仿宋_GBK" w:hAnsi="Times New Roman" w:cs="Times New Roman"/>
          <w:bCs/>
          <w:sz w:val="32"/>
          <w:szCs w:val="32"/>
        </w:rPr>
        <w:t>奖项设置</w:t>
      </w:r>
    </w:p>
    <w:p w:rsidR="00281AF6" w:rsidRPr="00B340C3" w:rsidRDefault="00281AF6" w:rsidP="008118AE">
      <w:pPr>
        <w:pStyle w:val="qowt-stl-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本次比赛共设一等奖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名、二等奖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名、三等奖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6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名，优秀奖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8</w:t>
      </w:r>
      <w:r w:rsidRPr="00B340C3">
        <w:rPr>
          <w:rStyle w:val="qowt-font4-gb2312"/>
          <w:rFonts w:ascii="Times New Roman" w:eastAsia="方正仿宋_GBK" w:hAnsi="Times New Roman" w:cs="Times New Roman"/>
          <w:color w:val="000000"/>
          <w:sz w:val="32"/>
          <w:szCs w:val="32"/>
        </w:rPr>
        <w:t>名</w:t>
      </w:r>
      <w:r w:rsidRPr="00B340C3">
        <w:rPr>
          <w:rFonts w:ascii="Times New Roman" w:eastAsia="方正仿宋_GBK" w:hAnsi="Times New Roman" w:cs="Times New Roman"/>
          <w:color w:val="000000" w:themeColor="text1"/>
          <w:sz w:val="30"/>
          <w:szCs w:val="30"/>
        </w:rPr>
        <w:t>，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奖励按照学校相关奖励制度执行。</w:t>
      </w:r>
    </w:p>
    <w:p w:rsidR="00DB7BCC" w:rsidRPr="00B340C3" w:rsidRDefault="00DB7BCC" w:rsidP="00C1441F">
      <w:pPr>
        <w:widowControl/>
        <w:spacing w:line="600" w:lineRule="exact"/>
        <w:ind w:firstLineChars="200" w:firstLine="657"/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</w:pPr>
    </w:p>
    <w:p w:rsidR="00C75CA1" w:rsidRPr="00B340C3" w:rsidRDefault="00C75CA1" w:rsidP="00C1441F">
      <w:pPr>
        <w:widowControl/>
        <w:spacing w:line="600" w:lineRule="exact"/>
        <w:ind w:firstLineChars="200" w:firstLine="657"/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</w:pP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附件</w:t>
      </w:r>
      <w:r w:rsidR="00DB7BCC"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：</w:t>
      </w: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1</w:t>
      </w:r>
      <w:r w:rsidR="00DB7BCC"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.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“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珍惜水，爱护水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”</w:t>
      </w:r>
      <w:r w:rsidRPr="00B340C3">
        <w:rPr>
          <w:rFonts w:ascii="Times New Roman" w:eastAsia="方正仿宋_GBK" w:hAnsi="Times New Roman" w:cs="Times New Roman"/>
          <w:spacing w:val="13"/>
          <w:w w:val="95"/>
          <w:kern w:val="0"/>
          <w:sz w:val="32"/>
          <w:szCs w:val="32"/>
          <w:lang w:val="zh-CN" w:bidi="zh-CN"/>
        </w:rPr>
        <w:t>手抄报比赛评分标准</w:t>
      </w:r>
    </w:p>
    <w:p w:rsidR="00BC3970" w:rsidRPr="00B340C3" w:rsidRDefault="00DB7BCC" w:rsidP="00C1441F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   2.</w:t>
      </w:r>
      <w:r w:rsidR="00281AF6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“</w:t>
      </w:r>
      <w:r w:rsidR="00281AF6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珍惜水，爱护水</w:t>
      </w:r>
      <w:r w:rsidR="00281AF6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”</w:t>
      </w:r>
      <w:r w:rsidR="00C75CA1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活动群号</w:t>
      </w:r>
    </w:p>
    <w:p w:rsidR="00C75CA1" w:rsidRPr="00B340C3" w:rsidRDefault="00DB7BCC" w:rsidP="00C1441F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   3.</w:t>
      </w:r>
      <w:r w:rsidR="00C75CA1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“</w:t>
      </w:r>
      <w:r w:rsidR="00C75CA1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珍惜水，爱护水</w:t>
      </w:r>
      <w:r w:rsidR="00C75CA1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”</w:t>
      </w:r>
      <w:r w:rsidR="00C75CA1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知识竞赛决赛选手统计表</w:t>
      </w:r>
    </w:p>
    <w:p w:rsidR="00C75CA1" w:rsidRPr="00B340C3" w:rsidRDefault="00C75CA1" w:rsidP="00C03A63">
      <w:pPr>
        <w:widowControl/>
        <w:shd w:val="clear" w:color="auto" w:fill="FFFFFF"/>
        <w:spacing w:line="600" w:lineRule="exac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B07051" w:rsidRDefault="00B07051" w:rsidP="00C75CA1">
      <w:pPr>
        <w:spacing w:line="600" w:lineRule="exact"/>
        <w:ind w:right="320"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BC3970" w:rsidRPr="00B340C3" w:rsidRDefault="002A2F99" w:rsidP="00986FCD">
      <w:pPr>
        <w:wordWrap w:val="0"/>
        <w:spacing w:line="600" w:lineRule="exact"/>
        <w:ind w:right="320"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共青团重庆化工职业学院委员会</w:t>
      </w:r>
      <w:r w:rsidR="00986FC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="00986FC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</w:p>
    <w:p w:rsidR="00BC3970" w:rsidRPr="00B340C3" w:rsidRDefault="002A2F99" w:rsidP="00AF5DBF">
      <w:pPr>
        <w:wordWrap w:val="0"/>
        <w:spacing w:line="600" w:lineRule="exact"/>
        <w:ind w:right="640"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021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年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月</w:t>
      </w:r>
      <w:r w:rsidR="00DB7BCC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2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日</w:t>
      </w:r>
      <w:r w:rsidR="00AF5DBF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</w:t>
      </w:r>
      <w:r w:rsidR="00986FC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 </w:t>
      </w:r>
      <w:r w:rsidR="00AF5DBF" w:rsidRPr="00B340C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 </w:t>
      </w:r>
    </w:p>
    <w:p w:rsidR="00C75CA1" w:rsidRPr="00B340C3" w:rsidRDefault="00C75CA1" w:rsidP="00C75CA1">
      <w:pPr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（联系人：向伶俐</w:t>
      </w:r>
      <w:r w:rsidR="00B07051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18875564112</w:t>
      </w:r>
      <w:r w:rsidR="00B07051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QQ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2096963050</w:t>
      </w:r>
      <w:r w:rsidR="00B340C3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B340C3">
        <w:rPr>
          <w:rFonts w:ascii="Times New Roman" w:eastAsia="方正仿宋_GBK" w:hAnsi="Times New Roman" w:cs="Times New Roman"/>
          <w:sz w:val="32"/>
          <w:szCs w:val="32"/>
        </w:rPr>
        <w:t>）</w:t>
      </w:r>
    </w:p>
    <w:p w:rsidR="00B340C3" w:rsidRDefault="00B340C3">
      <w:pPr>
        <w:widowControl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br w:type="page"/>
      </w:r>
    </w:p>
    <w:p w:rsidR="00C75CA1" w:rsidRPr="00B340C3" w:rsidRDefault="00C75CA1">
      <w:pPr>
        <w:ind w:right="640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B340C3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lastRenderedPageBreak/>
        <w:t>附件</w:t>
      </w:r>
      <w:r w:rsidRPr="00B340C3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1</w:t>
      </w:r>
    </w:p>
    <w:p w:rsidR="0033566D" w:rsidRDefault="0033566D" w:rsidP="0003666A">
      <w:pPr>
        <w:spacing w:line="580" w:lineRule="exact"/>
        <w:ind w:right="641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</w:p>
    <w:p w:rsidR="0003666A" w:rsidRPr="00B340C3" w:rsidRDefault="00281AF6" w:rsidP="0003666A">
      <w:pPr>
        <w:spacing w:line="580" w:lineRule="exact"/>
        <w:ind w:right="641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共青团</w:t>
      </w:r>
      <w:r w:rsidR="00C75CA1"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重庆化工职业学院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委员会</w:t>
      </w:r>
    </w:p>
    <w:p w:rsidR="00C75CA1" w:rsidRPr="00B340C3" w:rsidRDefault="00C75CA1" w:rsidP="0003666A">
      <w:pPr>
        <w:spacing w:line="580" w:lineRule="exact"/>
        <w:ind w:right="641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“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珍惜水，爱护水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”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手抄报比赛评分标准</w:t>
      </w:r>
    </w:p>
    <w:p w:rsidR="00AF5DBF" w:rsidRPr="00B340C3" w:rsidRDefault="00AF5DBF" w:rsidP="00C75CA1">
      <w:pPr>
        <w:widowControl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</w:p>
    <w:p w:rsidR="00C75CA1" w:rsidRPr="00B340C3" w:rsidRDefault="00AF5DBF" w:rsidP="00AF5DBF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一、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书写字迹工整，无错别字，字迹美观，清晰，规范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(20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分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)</w:t>
      </w:r>
    </w:p>
    <w:p w:rsidR="00C75CA1" w:rsidRPr="00B340C3" w:rsidRDefault="00AF5DBF" w:rsidP="00AF5DBF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二、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色彩搭配合理，作品富有创造性和艺术感染力。（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40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分）</w:t>
      </w:r>
    </w:p>
    <w:p w:rsidR="00C75CA1" w:rsidRPr="00B340C3" w:rsidRDefault="00AF5DBF" w:rsidP="00AF5DBF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sz w:val="32"/>
          <w:szCs w:val="32"/>
        </w:rPr>
        <w:t>三、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主题突出，布局合理。（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40</w:t>
      </w:r>
      <w:r w:rsidR="00C75CA1" w:rsidRPr="00B340C3">
        <w:rPr>
          <w:rFonts w:ascii="Times New Roman" w:eastAsia="方正仿宋_GBK" w:hAnsi="Times New Roman" w:cs="Times New Roman"/>
          <w:sz w:val="32"/>
          <w:szCs w:val="32"/>
        </w:rPr>
        <w:t>分）</w:t>
      </w:r>
    </w:p>
    <w:p w:rsidR="00C75CA1" w:rsidRPr="00B340C3" w:rsidRDefault="00C75CA1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281AF6" w:rsidRPr="00B340C3" w:rsidRDefault="00281AF6">
      <w:pPr>
        <w:ind w:right="6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</w:p>
    <w:p w:rsidR="0033566D" w:rsidRDefault="0033566D">
      <w:pPr>
        <w:widowControl/>
        <w:jc w:val="left"/>
        <w:rPr>
          <w:rFonts w:ascii="Times New Roman" w:eastAsia="方正小标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小标宋_GBK" w:hAnsi="Times New Roman" w:cs="Times New Roman"/>
          <w:color w:val="000000"/>
          <w:kern w:val="0"/>
          <w:sz w:val="32"/>
          <w:szCs w:val="32"/>
        </w:rPr>
        <w:br w:type="page"/>
      </w:r>
    </w:p>
    <w:p w:rsidR="00C75CA1" w:rsidRPr="00B340C3" w:rsidRDefault="00C75CA1">
      <w:pPr>
        <w:ind w:right="640"/>
        <w:jc w:val="left"/>
        <w:rPr>
          <w:rFonts w:ascii="Times New Roman" w:eastAsia="方正小标宋_GBK" w:hAnsi="Times New Roman" w:cs="Times New Roman"/>
          <w:color w:val="000000"/>
          <w:kern w:val="0"/>
          <w:sz w:val="32"/>
          <w:szCs w:val="32"/>
        </w:rPr>
      </w:pPr>
      <w:r w:rsidRPr="00B340C3">
        <w:rPr>
          <w:rFonts w:ascii="Times New Roman" w:eastAsia="方正小标宋_GBK" w:hAnsi="Times New Roman" w:cs="Times New Roman"/>
          <w:color w:val="000000"/>
          <w:kern w:val="0"/>
          <w:sz w:val="32"/>
          <w:szCs w:val="32"/>
        </w:rPr>
        <w:lastRenderedPageBreak/>
        <w:t>附件</w:t>
      </w:r>
      <w:r w:rsidRPr="00B340C3">
        <w:rPr>
          <w:rFonts w:ascii="Times New Roman" w:eastAsia="方正小标宋_GBK" w:hAnsi="Times New Roman" w:cs="Times New Roman"/>
          <w:color w:val="000000"/>
          <w:kern w:val="0"/>
          <w:sz w:val="32"/>
          <w:szCs w:val="32"/>
        </w:rPr>
        <w:t>2</w:t>
      </w:r>
    </w:p>
    <w:p w:rsidR="00281AF6" w:rsidRPr="00B340C3" w:rsidRDefault="00281AF6" w:rsidP="0003666A">
      <w:pPr>
        <w:spacing w:line="580" w:lineRule="exact"/>
        <w:ind w:right="641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共青团</w:t>
      </w:r>
      <w:r w:rsidR="00C75CA1"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重庆化工职业学院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委员会</w:t>
      </w:r>
    </w:p>
    <w:p w:rsidR="00C75CA1" w:rsidRPr="00B340C3" w:rsidRDefault="00C75CA1" w:rsidP="0003666A">
      <w:pPr>
        <w:spacing w:line="580" w:lineRule="exact"/>
        <w:ind w:right="641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“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珍惜水，爱护水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”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主题活动群号</w:t>
      </w:r>
    </w:p>
    <w:p w:rsidR="00C75CA1" w:rsidRPr="00B340C3" w:rsidRDefault="00C75CA1" w:rsidP="00C75CA1">
      <w:pPr>
        <w:ind w:right="640"/>
        <w:jc w:val="center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  <w:r w:rsidRPr="00B340C3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2471420" cy="3773837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9" cy="37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DBF" w:rsidRPr="00B340C3" w:rsidRDefault="00AF5DBF">
      <w:pPr>
        <w:widowControl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  <w:r w:rsidRPr="00B340C3"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  <w:br w:type="page"/>
      </w:r>
    </w:p>
    <w:p w:rsidR="00BC3970" w:rsidRPr="00B340C3" w:rsidRDefault="002A2F99">
      <w:pPr>
        <w:ind w:right="640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B340C3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lastRenderedPageBreak/>
        <w:t>附件</w:t>
      </w:r>
      <w:r w:rsidR="00C75CA1" w:rsidRPr="00B340C3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3</w:t>
      </w:r>
    </w:p>
    <w:p w:rsidR="00281AF6" w:rsidRPr="00B340C3" w:rsidRDefault="00281AF6" w:rsidP="0003666A">
      <w:pPr>
        <w:spacing w:line="580" w:lineRule="exact"/>
        <w:ind w:right="641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共青团</w:t>
      </w:r>
      <w:r w:rsidR="002A2F99"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重庆化工职业学院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委员会</w:t>
      </w:r>
    </w:p>
    <w:p w:rsidR="0003666A" w:rsidRPr="00B340C3" w:rsidRDefault="00C75CA1" w:rsidP="0003666A">
      <w:pPr>
        <w:spacing w:line="580" w:lineRule="exact"/>
        <w:ind w:right="641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“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珍惜水</w:t>
      </w:r>
      <w:r w:rsidR="00281AF6"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、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爱护水</w:t>
      </w: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”</w:t>
      </w:r>
      <w:r w:rsidR="002A2F99"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知识竞赛</w:t>
      </w:r>
      <w:r w:rsidR="00F87D30"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决赛选手</w:t>
      </w:r>
    </w:p>
    <w:p w:rsidR="0059188F" w:rsidRPr="00B340C3" w:rsidRDefault="00F87D30" w:rsidP="0003666A">
      <w:pPr>
        <w:spacing w:line="580" w:lineRule="exact"/>
        <w:ind w:right="641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B340C3">
        <w:rPr>
          <w:rFonts w:ascii="Times New Roman" w:eastAsia="方正小标宋_GBK" w:hAnsi="Times New Roman" w:cs="Times New Roman"/>
          <w:kern w:val="0"/>
          <w:sz w:val="44"/>
          <w:szCs w:val="44"/>
        </w:rPr>
        <w:t>统计表</w:t>
      </w:r>
    </w:p>
    <w:p w:rsidR="004B4CAF" w:rsidRPr="00B340C3" w:rsidRDefault="004B4CAF" w:rsidP="00F87D30">
      <w:pPr>
        <w:widowControl/>
        <w:snapToGrid w:val="0"/>
        <w:spacing w:line="579" w:lineRule="exact"/>
        <w:jc w:val="left"/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</w:pPr>
    </w:p>
    <w:p w:rsidR="00F87D30" w:rsidRPr="00B340C3" w:rsidRDefault="00F87D30" w:rsidP="004B4CAF">
      <w:pPr>
        <w:widowControl/>
        <w:snapToGrid w:val="0"/>
        <w:spacing w:line="579" w:lineRule="exact"/>
        <w:ind w:firstLineChars="200" w:firstLine="560"/>
        <w:jc w:val="left"/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</w:pPr>
      <w:r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二级学院：</w:t>
      </w:r>
      <w:r w:rsidR="004B4CAF"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年</w:t>
      </w:r>
      <w:r w:rsidR="004B4CAF"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 xml:space="preserve">  </w:t>
      </w:r>
      <w:r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 xml:space="preserve"> </w:t>
      </w:r>
      <w:r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月</w:t>
      </w:r>
      <w:r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 xml:space="preserve"> </w:t>
      </w:r>
      <w:r w:rsidR="004B4CAF"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 xml:space="preserve">  </w:t>
      </w:r>
      <w:r w:rsidRPr="00B340C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7D30" w:rsidRPr="00B340C3" w:rsidTr="00F87D30"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340C3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340C3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340C3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班级</w:t>
            </w: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340C3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联系方式</w:t>
            </w:r>
          </w:p>
        </w:tc>
      </w:tr>
      <w:tr w:rsidR="00F87D30" w:rsidRPr="00B340C3" w:rsidTr="00F87D30"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7D30" w:rsidRPr="00B340C3" w:rsidTr="00F87D30"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</w:tr>
      <w:tr w:rsidR="00F87D30" w:rsidRPr="00B340C3" w:rsidTr="00F87D30"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</w:tr>
      <w:tr w:rsidR="00F87D30" w:rsidRPr="00B340C3" w:rsidTr="00F87D30"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59188F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</w:tr>
      <w:tr w:rsidR="00F87D30" w:rsidRPr="00B340C3" w:rsidTr="00F87D30"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</w:tr>
      <w:tr w:rsidR="00F87D30" w:rsidRPr="00B340C3" w:rsidTr="00F87D30"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</w:tr>
      <w:tr w:rsidR="00F87D30" w:rsidRPr="00B340C3" w:rsidTr="00F87D30"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</w:tr>
      <w:tr w:rsidR="00F87D30" w:rsidRPr="00B340C3" w:rsidTr="00F87D30"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74" w:type="dxa"/>
          </w:tcPr>
          <w:p w:rsidR="00F87D30" w:rsidRPr="00B340C3" w:rsidRDefault="00F87D30" w:rsidP="00F87D30">
            <w:pPr>
              <w:widowControl/>
              <w:snapToGrid w:val="0"/>
              <w:spacing w:line="579" w:lineRule="exact"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sz w:val="36"/>
                <w:szCs w:val="36"/>
              </w:rPr>
            </w:pPr>
          </w:p>
        </w:tc>
      </w:tr>
    </w:tbl>
    <w:p w:rsidR="00077C9C" w:rsidRDefault="002A2F99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  <w:r w:rsidRPr="00B340C3"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  <w:t xml:space="preserve"> </w:t>
      </w:r>
      <w:r w:rsidRPr="00B340C3"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  <w:t>备注：</w:t>
      </w:r>
      <w:r w:rsidR="00F87D30" w:rsidRPr="00B340C3">
        <w:rPr>
          <w:rFonts w:ascii="Times New Roman" w:eastAsia="方正仿宋_GBK" w:hAnsi="Times New Roman" w:cs="Times New Roman"/>
          <w:sz w:val="28"/>
          <w:szCs w:val="28"/>
        </w:rPr>
        <w:t>统计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表请于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2021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年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3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月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2</w:t>
      </w:r>
      <w:r w:rsidR="006D15A4" w:rsidRPr="00B340C3">
        <w:rPr>
          <w:rFonts w:ascii="Times New Roman" w:eastAsia="方正仿宋_GBK" w:hAnsi="Times New Roman" w:cs="Times New Roman"/>
          <w:sz w:val="28"/>
          <w:szCs w:val="28"/>
        </w:rPr>
        <w:t>2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日下午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17:00</w:t>
      </w:r>
      <w:r w:rsidRPr="00B340C3">
        <w:rPr>
          <w:rFonts w:ascii="Times New Roman" w:eastAsia="方正仿宋_GBK" w:hAnsi="Times New Roman" w:cs="Times New Roman"/>
          <w:sz w:val="28"/>
          <w:szCs w:val="28"/>
        </w:rPr>
        <w:t>之前发送至邮箱：</w:t>
      </w:r>
      <w:hyperlink r:id="rId12" w:history="1">
        <w:r w:rsidRPr="00B340C3">
          <w:rPr>
            <w:rFonts w:ascii="Times New Roman" w:eastAsia="方正仿宋_GBK" w:hAnsi="Times New Roman" w:cs="Times New Roman"/>
            <w:sz w:val="28"/>
            <w:szCs w:val="28"/>
          </w:rPr>
          <w:t>2777931090@qq.com</w:t>
        </w:r>
      </w:hyperlink>
      <w:r w:rsidR="00986FCD" w:rsidRPr="00986FCD">
        <w:rPr>
          <w:rFonts w:ascii="Times New Roman" w:eastAsia="方正仿宋_GBK" w:hAnsi="Times New Roman"/>
          <w:sz w:val="32"/>
          <w:szCs w:val="32"/>
        </w:rPr>
        <w:t xml:space="preserve"> </w:t>
      </w:r>
    </w:p>
    <w:p w:rsidR="00077C9C" w:rsidRDefault="00077C9C">
      <w:pPr>
        <w:widowControl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br w:type="page"/>
      </w:r>
    </w:p>
    <w:p w:rsidR="00986FCD" w:rsidRDefault="00986FCD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077C9C" w:rsidRDefault="00077C9C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p w:rsidR="0033566D" w:rsidRDefault="0033566D" w:rsidP="00986FCD">
      <w:pPr>
        <w:spacing w:line="600" w:lineRule="exact"/>
        <w:rPr>
          <w:rFonts w:ascii="Times New Roman" w:eastAsia="方正仿宋_GBK" w:hAnsi="Times New Roman" w:hint="eastAsia"/>
          <w:sz w:val="32"/>
          <w:szCs w:val="32"/>
        </w:rPr>
      </w:pPr>
    </w:p>
    <w:p w:rsidR="00986FCD" w:rsidRDefault="00986FCD" w:rsidP="00986FCD">
      <w:pPr>
        <w:spacing w:line="600" w:lineRule="exact"/>
        <w:rPr>
          <w:rFonts w:ascii="Times New Roman" w:eastAsia="方正仿宋_GBK" w:hAnsi="Times New Roman"/>
          <w:sz w:val="3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4489"/>
      </w:tblGrid>
      <w:tr w:rsidR="00986FCD" w:rsidRPr="00113183" w:rsidTr="00D86794">
        <w:trPr>
          <w:trHeight w:val="591"/>
        </w:trPr>
        <w:tc>
          <w:tcPr>
            <w:tcW w:w="4331" w:type="dxa"/>
            <w:vAlign w:val="center"/>
          </w:tcPr>
          <w:p w:rsidR="00986FCD" w:rsidRPr="00113183" w:rsidRDefault="00986FCD" w:rsidP="00D86794">
            <w:pPr>
              <w:ind w:firstLineChars="100" w:firstLine="280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113183">
              <w:rPr>
                <w:rFonts w:ascii="Times New Roman" w:eastAsia="方正仿宋_GBK" w:hAnsi="Times New Roman"/>
                <w:sz w:val="28"/>
                <w:szCs w:val="28"/>
              </w:rPr>
              <w:t>重庆化工职业学院党政办公室</w:t>
            </w:r>
          </w:p>
        </w:tc>
        <w:tc>
          <w:tcPr>
            <w:tcW w:w="4489" w:type="dxa"/>
            <w:vAlign w:val="center"/>
          </w:tcPr>
          <w:p w:rsidR="00986FCD" w:rsidRPr="00113183" w:rsidRDefault="00986FCD" w:rsidP="00077C9C">
            <w:pPr>
              <w:ind w:right="276"/>
              <w:jc w:val="righ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113183">
              <w:rPr>
                <w:rFonts w:ascii="Times New Roman" w:eastAsia="方正仿宋_GBK" w:hAnsi="Times New Roman"/>
                <w:sz w:val="28"/>
                <w:szCs w:val="28"/>
              </w:rPr>
              <w:t>202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1</w:t>
            </w:r>
            <w:r w:rsidRPr="00113183">
              <w:rPr>
                <w:rFonts w:ascii="Times New Roman" w:eastAsia="方正仿宋_GBK" w:hAnsi="Times New Roman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  <w:r w:rsidRPr="00113183">
              <w:rPr>
                <w:rFonts w:ascii="Times New Roman" w:eastAsia="方正仿宋_GBK" w:hAnsi="Times New Roman"/>
                <w:sz w:val="28"/>
                <w:szCs w:val="28"/>
              </w:rPr>
              <w:t>月</w:t>
            </w:r>
            <w:r w:rsidR="00077C9C">
              <w:rPr>
                <w:rFonts w:ascii="Times New Roman" w:eastAsia="方正仿宋_GBK" w:hAnsi="Times New Roman"/>
                <w:sz w:val="28"/>
                <w:szCs w:val="28"/>
              </w:rPr>
              <w:t>22</w:t>
            </w:r>
            <w:r w:rsidRPr="00113183">
              <w:rPr>
                <w:rFonts w:ascii="Times New Roman" w:eastAsia="方正仿宋_GBK" w:hAnsi="Times New Roman"/>
                <w:sz w:val="28"/>
                <w:szCs w:val="28"/>
              </w:rPr>
              <w:t>日印发</w:t>
            </w:r>
          </w:p>
        </w:tc>
      </w:tr>
    </w:tbl>
    <w:p w:rsidR="00BC3970" w:rsidRPr="00B340C3" w:rsidRDefault="00BC3970" w:rsidP="0033566D">
      <w:pPr>
        <w:autoSpaceDN w:val="0"/>
        <w:spacing w:line="590" w:lineRule="exact"/>
        <w:jc w:val="left"/>
        <w:textAlignment w:val="baseline"/>
        <w:rPr>
          <w:rFonts w:ascii="Times New Roman" w:eastAsia="方正仿宋_GBK" w:hAnsi="Times New Roman" w:cs="Times New Roman"/>
          <w:sz w:val="28"/>
          <w:szCs w:val="28"/>
        </w:rPr>
      </w:pPr>
    </w:p>
    <w:sectPr w:rsidR="00BC3970" w:rsidRPr="00B340C3" w:rsidSect="008936AA">
      <w:footerReference w:type="even" r:id="rId13"/>
      <w:footerReference w:type="default" r:id="rId14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E1" w:rsidRDefault="00F64EE1" w:rsidP="002560DE">
      <w:r>
        <w:separator/>
      </w:r>
    </w:p>
  </w:endnote>
  <w:endnote w:type="continuationSeparator" w:id="0">
    <w:p w:rsidR="00F64EE1" w:rsidRDefault="00F64EE1" w:rsidP="002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sz w:val="28"/>
        <w:szCs w:val="28"/>
      </w:rPr>
      <w:id w:val="1191641069"/>
      <w:docPartObj>
        <w:docPartGallery w:val="Page Numbers (Bottom of Page)"/>
        <w:docPartUnique/>
      </w:docPartObj>
    </w:sdtPr>
    <w:sdtEndPr/>
    <w:sdtContent>
      <w:p w:rsidR="008936AA" w:rsidRPr="008936AA" w:rsidRDefault="008936AA">
        <w:pPr>
          <w:pStyle w:val="a5"/>
          <w:rPr>
            <w:rFonts w:ascii="宋体" w:eastAsia="宋体" w:hAnsi="宋体"/>
            <w:sz w:val="28"/>
            <w:szCs w:val="28"/>
          </w:rPr>
        </w:pPr>
        <w:r w:rsidRPr="008936AA">
          <w:rPr>
            <w:rFonts w:ascii="宋体" w:eastAsia="宋体" w:hAnsi="宋体"/>
            <w:sz w:val="28"/>
            <w:szCs w:val="28"/>
          </w:rPr>
          <w:fldChar w:fldCharType="begin"/>
        </w:r>
        <w:r w:rsidRPr="008936A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936AA">
          <w:rPr>
            <w:rFonts w:ascii="宋体" w:eastAsia="宋体" w:hAnsi="宋体"/>
            <w:sz w:val="28"/>
            <w:szCs w:val="28"/>
          </w:rPr>
          <w:fldChar w:fldCharType="separate"/>
        </w:r>
        <w:r w:rsidR="0033566D" w:rsidRPr="0033566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3566D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8936A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sz w:val="28"/>
        <w:szCs w:val="28"/>
      </w:rPr>
      <w:id w:val="1497146572"/>
      <w:docPartObj>
        <w:docPartGallery w:val="Page Numbers (Bottom of Page)"/>
        <w:docPartUnique/>
      </w:docPartObj>
    </w:sdtPr>
    <w:sdtEndPr/>
    <w:sdtContent>
      <w:p w:rsidR="008936AA" w:rsidRPr="008936AA" w:rsidRDefault="008936AA" w:rsidP="008936AA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8936AA">
          <w:rPr>
            <w:rFonts w:ascii="宋体" w:eastAsia="宋体" w:hAnsi="宋体"/>
            <w:sz w:val="28"/>
            <w:szCs w:val="28"/>
          </w:rPr>
          <w:fldChar w:fldCharType="begin"/>
        </w:r>
        <w:r w:rsidRPr="008936A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936AA">
          <w:rPr>
            <w:rFonts w:ascii="宋体" w:eastAsia="宋体" w:hAnsi="宋体"/>
            <w:sz w:val="28"/>
            <w:szCs w:val="28"/>
          </w:rPr>
          <w:fldChar w:fldCharType="separate"/>
        </w:r>
        <w:r w:rsidR="0033566D" w:rsidRPr="0033566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3566D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8936A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E1" w:rsidRDefault="00F64EE1" w:rsidP="002560DE">
      <w:r>
        <w:separator/>
      </w:r>
    </w:p>
  </w:footnote>
  <w:footnote w:type="continuationSeparator" w:id="0">
    <w:p w:rsidR="00F64EE1" w:rsidRDefault="00F64EE1" w:rsidP="0025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F2C3EED"/>
    <w:multiLevelType w:val="singleLevel"/>
    <w:tmpl w:val="0F2C3EE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1B20C07"/>
    <w:multiLevelType w:val="hybridMultilevel"/>
    <w:tmpl w:val="06183E80"/>
    <w:lvl w:ilvl="0" w:tplc="0E2615D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E4"/>
    <w:rsid w:val="00005A59"/>
    <w:rsid w:val="00016C0E"/>
    <w:rsid w:val="0003666A"/>
    <w:rsid w:val="00053CD4"/>
    <w:rsid w:val="00062917"/>
    <w:rsid w:val="00077C9C"/>
    <w:rsid w:val="00123430"/>
    <w:rsid w:val="00124EE8"/>
    <w:rsid w:val="00174981"/>
    <w:rsid w:val="001F406C"/>
    <w:rsid w:val="002321BF"/>
    <w:rsid w:val="002359C7"/>
    <w:rsid w:val="002560DE"/>
    <w:rsid w:val="00277026"/>
    <w:rsid w:val="00281AF6"/>
    <w:rsid w:val="002A2F99"/>
    <w:rsid w:val="002B4303"/>
    <w:rsid w:val="002C3CA9"/>
    <w:rsid w:val="0030428A"/>
    <w:rsid w:val="0032251C"/>
    <w:rsid w:val="0033566D"/>
    <w:rsid w:val="00371CA7"/>
    <w:rsid w:val="00374B88"/>
    <w:rsid w:val="003777BC"/>
    <w:rsid w:val="0038677F"/>
    <w:rsid w:val="003B6F4E"/>
    <w:rsid w:val="004463E3"/>
    <w:rsid w:val="00447751"/>
    <w:rsid w:val="00447A81"/>
    <w:rsid w:val="004B4CAF"/>
    <w:rsid w:val="004E4EBA"/>
    <w:rsid w:val="004E56B0"/>
    <w:rsid w:val="00573824"/>
    <w:rsid w:val="005849DE"/>
    <w:rsid w:val="0059188F"/>
    <w:rsid w:val="0059405B"/>
    <w:rsid w:val="005A27A9"/>
    <w:rsid w:val="005A7972"/>
    <w:rsid w:val="005C6313"/>
    <w:rsid w:val="005F6EDA"/>
    <w:rsid w:val="00630121"/>
    <w:rsid w:val="00640634"/>
    <w:rsid w:val="006418F7"/>
    <w:rsid w:val="00672CA7"/>
    <w:rsid w:val="006B2DAF"/>
    <w:rsid w:val="006D15A4"/>
    <w:rsid w:val="006D24E4"/>
    <w:rsid w:val="006E73F3"/>
    <w:rsid w:val="006F512D"/>
    <w:rsid w:val="007028E3"/>
    <w:rsid w:val="007534F4"/>
    <w:rsid w:val="00762F8D"/>
    <w:rsid w:val="00794914"/>
    <w:rsid w:val="007C1A5C"/>
    <w:rsid w:val="007D300A"/>
    <w:rsid w:val="007E5E3D"/>
    <w:rsid w:val="008118AE"/>
    <w:rsid w:val="00874D13"/>
    <w:rsid w:val="008936AA"/>
    <w:rsid w:val="008C1B7D"/>
    <w:rsid w:val="008E36DB"/>
    <w:rsid w:val="008F2EAE"/>
    <w:rsid w:val="008F7DAF"/>
    <w:rsid w:val="00983845"/>
    <w:rsid w:val="00986FCD"/>
    <w:rsid w:val="009C0669"/>
    <w:rsid w:val="009C125D"/>
    <w:rsid w:val="009C4496"/>
    <w:rsid w:val="009E5B77"/>
    <w:rsid w:val="009F1499"/>
    <w:rsid w:val="00A149C8"/>
    <w:rsid w:val="00A1791C"/>
    <w:rsid w:val="00AF5DBF"/>
    <w:rsid w:val="00B042B8"/>
    <w:rsid w:val="00B07051"/>
    <w:rsid w:val="00B15BBC"/>
    <w:rsid w:val="00B340C3"/>
    <w:rsid w:val="00B6144C"/>
    <w:rsid w:val="00B83373"/>
    <w:rsid w:val="00B9062E"/>
    <w:rsid w:val="00B964E0"/>
    <w:rsid w:val="00BC3970"/>
    <w:rsid w:val="00BD06C3"/>
    <w:rsid w:val="00BD663F"/>
    <w:rsid w:val="00C03A63"/>
    <w:rsid w:val="00C0608C"/>
    <w:rsid w:val="00C1441F"/>
    <w:rsid w:val="00C34583"/>
    <w:rsid w:val="00C5453A"/>
    <w:rsid w:val="00C74397"/>
    <w:rsid w:val="00C75CA1"/>
    <w:rsid w:val="00C96118"/>
    <w:rsid w:val="00CA05D3"/>
    <w:rsid w:val="00CB5AF8"/>
    <w:rsid w:val="00CE0B54"/>
    <w:rsid w:val="00DA08F1"/>
    <w:rsid w:val="00DA474A"/>
    <w:rsid w:val="00DB7BCC"/>
    <w:rsid w:val="00DC326E"/>
    <w:rsid w:val="00DE43E1"/>
    <w:rsid w:val="00E71CC9"/>
    <w:rsid w:val="00E7757E"/>
    <w:rsid w:val="00E86E51"/>
    <w:rsid w:val="00F1419D"/>
    <w:rsid w:val="00F64EE1"/>
    <w:rsid w:val="00F657C8"/>
    <w:rsid w:val="00F7620B"/>
    <w:rsid w:val="00F87D30"/>
    <w:rsid w:val="00F97046"/>
    <w:rsid w:val="00FA250A"/>
    <w:rsid w:val="00FC625A"/>
    <w:rsid w:val="20DC1870"/>
    <w:rsid w:val="61F8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E8A5D"/>
  <w15:docId w15:val="{45E749E7-5B9D-40D2-A076-96E1A6D1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8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3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38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38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3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3824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573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73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738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rsid w:val="0057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73824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57382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824"/>
    <w:rPr>
      <w:sz w:val="18"/>
      <w:szCs w:val="18"/>
    </w:rPr>
  </w:style>
  <w:style w:type="paragraph" w:styleId="ad">
    <w:name w:val="List Paragraph"/>
    <w:basedOn w:val="a"/>
    <w:uiPriority w:val="34"/>
    <w:qFormat/>
    <w:rsid w:val="00573824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573824"/>
  </w:style>
  <w:style w:type="paragraph" w:styleId="ae">
    <w:name w:val="No Spacing"/>
    <w:uiPriority w:val="1"/>
    <w:qFormat/>
    <w:rsid w:val="005738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标题 字符"/>
    <w:basedOn w:val="a0"/>
    <w:link w:val="a9"/>
    <w:uiPriority w:val="10"/>
    <w:rsid w:val="005738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738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382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7382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38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73824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573824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7E5E3D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7E5E3D"/>
    <w:rPr>
      <w:rFonts w:ascii="宋体" w:hAnsi="宋体" w:cs="宋体"/>
      <w:sz w:val="32"/>
      <w:szCs w:val="32"/>
      <w:lang w:val="zh-CN" w:bidi="zh-CN"/>
    </w:rPr>
  </w:style>
  <w:style w:type="paragraph" w:customStyle="1" w:styleId="qowt-stl-">
    <w:name w:val="qowt-stl-正文"/>
    <w:basedOn w:val="a"/>
    <w:rsid w:val="00C75C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font4-gb2312">
    <w:name w:val="qowt-font4-gb2312"/>
    <w:basedOn w:val="a0"/>
    <w:rsid w:val="00C75CA1"/>
  </w:style>
  <w:style w:type="character" w:customStyle="1" w:styleId="UnresolvedMention">
    <w:name w:val="Unresolved Mention"/>
    <w:basedOn w:val="a0"/>
    <w:uiPriority w:val="99"/>
    <w:semiHidden/>
    <w:unhideWhenUsed/>
    <w:rsid w:val="00CA05D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4E56B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E56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077C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2970726915@qq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777931090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133E2-CEC7-4F1A-88EF-BD7E7DF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奇艳 石</dc:creator>
  <cp:lastModifiedBy>袁伟</cp:lastModifiedBy>
  <cp:revision>3</cp:revision>
  <cp:lastPrinted>2021-03-22T02:22:00Z</cp:lastPrinted>
  <dcterms:created xsi:type="dcterms:W3CDTF">2021-03-22T08:22:00Z</dcterms:created>
  <dcterms:modified xsi:type="dcterms:W3CDTF">2021-03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